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361" w:rsidRPr="00443A99" w:rsidRDefault="00694361" w:rsidP="00443A99">
      <w:pPr>
        <w:jc w:val="center"/>
        <w:rPr>
          <w:b/>
        </w:rPr>
      </w:pPr>
      <w:r w:rsidRPr="00443A99">
        <w:rPr>
          <w:b/>
        </w:rPr>
        <w:t>Сведения о применении контрольным (надзорным) органом</w:t>
      </w:r>
      <w:r w:rsidR="00EB0A85">
        <w:rPr>
          <w:b/>
        </w:rPr>
        <w:br/>
      </w:r>
      <w:r w:rsidRPr="00443A99">
        <w:rPr>
          <w:b/>
        </w:rPr>
        <w:t>мер стимулирования добросовестности контролируемых лиц</w:t>
      </w:r>
    </w:p>
    <w:p w:rsidR="004E77CA" w:rsidRDefault="004E77CA" w:rsidP="00443A99">
      <w:pPr>
        <w:jc w:val="center"/>
      </w:pPr>
    </w:p>
    <w:p w:rsidR="00443A99" w:rsidRPr="00443A99" w:rsidRDefault="00443A99" w:rsidP="00443A99">
      <w:pPr>
        <w:jc w:val="center"/>
      </w:pPr>
    </w:p>
    <w:p w:rsidR="004E77CA" w:rsidRPr="00443A99" w:rsidRDefault="004E77CA" w:rsidP="00443A99">
      <w:pPr>
        <w:ind w:firstLine="709"/>
        <w:jc w:val="both"/>
      </w:pPr>
      <w:proofErr w:type="gramStart"/>
      <w:r w:rsidRPr="00443A99">
        <w:t>В соответствии с пунктом 1 статьи 48 Федерального закона от 31 июля 2020 г. №</w:t>
      </w:r>
      <w:r w:rsidR="00443A99">
        <w:t xml:space="preserve"> </w:t>
      </w:r>
      <w:r w:rsidRPr="00443A99">
        <w:t>248-ФЗ «О государственном контроле (надзоре) и муниципальном конт</w:t>
      </w:r>
      <w:r w:rsidR="00443A99">
        <w:t xml:space="preserve">роле в Российской Федерации» - в </w:t>
      </w:r>
      <w:r w:rsidRPr="00443A99">
        <w:t>целях мотивации контролируемых лиц к соблюдению обязательных требований контрольные надзорные органы проводят мероприятия, направленные на нематериальное поощрение добросовестных контролируемых лиц (далее – меры стимулирования добросовестности),</w:t>
      </w:r>
      <w:r w:rsidR="00443A99">
        <w:br/>
      </w:r>
      <w:r w:rsidRPr="00443A99">
        <w:t>если такие меры предусмотрены положение</w:t>
      </w:r>
      <w:r w:rsidR="00674485" w:rsidRPr="00443A99">
        <w:t>м</w:t>
      </w:r>
      <w:r w:rsidRPr="00443A99">
        <w:t xml:space="preserve"> о виде контроля.</w:t>
      </w:r>
      <w:proofErr w:type="gramEnd"/>
    </w:p>
    <w:p w:rsidR="004E77CA" w:rsidRPr="00443A99" w:rsidRDefault="00443A99" w:rsidP="00443A99">
      <w:pPr>
        <w:ind w:firstLine="709"/>
        <w:jc w:val="both"/>
      </w:pPr>
      <w:r w:rsidRPr="00CB50EB">
        <w:rPr>
          <w:color w:val="000000"/>
          <w:shd w:val="clear" w:color="auto" w:fill="FFFFFF"/>
        </w:rPr>
        <w:t>Меры стимулирования добросовестности и самообследование в качестве профилактических мероприятий Положени</w:t>
      </w:r>
      <w:r>
        <w:rPr>
          <w:color w:val="000000"/>
          <w:shd w:val="clear" w:color="auto" w:fill="FFFFFF"/>
        </w:rPr>
        <w:t xml:space="preserve">ями о муниципальном контроле на территории </w:t>
      </w:r>
      <w:r w:rsidR="00E66D0F">
        <w:rPr>
          <w:color w:val="000000"/>
          <w:shd w:val="clear" w:color="auto" w:fill="FFFFFF"/>
        </w:rPr>
        <w:t>Городского поселения Сернур</w:t>
      </w:r>
      <w:r w:rsidRPr="00CB50EB">
        <w:rPr>
          <w:color w:val="000000"/>
          <w:shd w:val="clear" w:color="auto" w:fill="FFFFFF"/>
        </w:rPr>
        <w:t xml:space="preserve"> не установлены.</w:t>
      </w:r>
    </w:p>
    <w:p w:rsidR="004E77CA" w:rsidRPr="00443A99" w:rsidRDefault="004E77CA" w:rsidP="00443A99">
      <w:pPr>
        <w:jc w:val="both"/>
      </w:pPr>
    </w:p>
    <w:p w:rsidR="004E77CA" w:rsidRPr="00443A99" w:rsidRDefault="004E77CA" w:rsidP="00443A99">
      <w:pPr>
        <w:jc w:val="center"/>
      </w:pPr>
    </w:p>
    <w:sectPr w:rsidR="004E77CA" w:rsidRPr="00443A99" w:rsidSect="00126671">
      <w:footerReference w:type="default" r:id="rId8"/>
      <w:footnotePr>
        <w:numRestart w:val="eachPage"/>
      </w:footnotePr>
      <w:pgSz w:w="11906" w:h="16838" w:code="9"/>
      <w:pgMar w:top="1134" w:right="567" w:bottom="1134" w:left="1418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449" w:rsidRDefault="00771449">
      <w:r>
        <w:separator/>
      </w:r>
    </w:p>
  </w:endnote>
  <w:endnote w:type="continuationSeparator" w:id="0">
    <w:p w:rsidR="00771449" w:rsidRDefault="00771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864" w:rsidRDefault="00BA4864">
    <w:pPr>
      <w:pStyle w:val="a5"/>
      <w:jc w:val="right"/>
    </w:pPr>
    <w:fldSimple w:instr="PAGE   \* MERGEFORMAT">
      <w:r w:rsidR="00E66D0F">
        <w:rPr>
          <w:noProof/>
        </w:rPr>
        <w:t>1</w:t>
      </w:r>
    </w:fldSimple>
  </w:p>
  <w:p w:rsidR="00BA4864" w:rsidRDefault="00BA486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449" w:rsidRDefault="00771449">
      <w:r>
        <w:separator/>
      </w:r>
    </w:p>
  </w:footnote>
  <w:footnote w:type="continuationSeparator" w:id="0">
    <w:p w:rsidR="00771449" w:rsidRDefault="007714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61A2F"/>
    <w:multiLevelType w:val="hybridMultilevel"/>
    <w:tmpl w:val="D8442FFE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3C47017"/>
    <w:multiLevelType w:val="hybridMultilevel"/>
    <w:tmpl w:val="2A928A2E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8D16DF"/>
    <w:multiLevelType w:val="hybridMultilevel"/>
    <w:tmpl w:val="658874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362CF7"/>
    <w:multiLevelType w:val="hybridMultilevel"/>
    <w:tmpl w:val="2A928A2E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9B33D1"/>
    <w:multiLevelType w:val="hybridMultilevel"/>
    <w:tmpl w:val="26C248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0A6961"/>
    <w:multiLevelType w:val="hybridMultilevel"/>
    <w:tmpl w:val="ACDCF2B6"/>
    <w:lvl w:ilvl="0" w:tplc="B60C660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4004D75"/>
    <w:multiLevelType w:val="hybridMultilevel"/>
    <w:tmpl w:val="8BA0FCAA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42C60C4"/>
    <w:multiLevelType w:val="hybridMultilevel"/>
    <w:tmpl w:val="F40CFA1C"/>
    <w:lvl w:ilvl="0" w:tplc="14D6C854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>
    <w:nsid w:val="3EB84D12"/>
    <w:multiLevelType w:val="hybridMultilevel"/>
    <w:tmpl w:val="9DECDD32"/>
    <w:lvl w:ilvl="0" w:tplc="AC386D9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9">
    <w:nsid w:val="429C2A32"/>
    <w:multiLevelType w:val="hybridMultilevel"/>
    <w:tmpl w:val="E03E48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59D62A5"/>
    <w:multiLevelType w:val="hybridMultilevel"/>
    <w:tmpl w:val="CD2498D8"/>
    <w:lvl w:ilvl="0" w:tplc="2F44C57C">
      <w:start w:val="1"/>
      <w:numFmt w:val="decimal"/>
      <w:lvlText w:val="%1."/>
      <w:lvlJc w:val="left"/>
      <w:pPr>
        <w:ind w:left="93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1">
    <w:nsid w:val="465738A1"/>
    <w:multiLevelType w:val="hybridMultilevel"/>
    <w:tmpl w:val="525059C6"/>
    <w:lvl w:ilvl="0" w:tplc="D35870F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>
    <w:nsid w:val="553D45F3"/>
    <w:multiLevelType w:val="hybridMultilevel"/>
    <w:tmpl w:val="EE224364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8371165"/>
    <w:multiLevelType w:val="hybridMultilevel"/>
    <w:tmpl w:val="FDC04F1A"/>
    <w:lvl w:ilvl="0" w:tplc="EC6ED5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59F30838"/>
    <w:multiLevelType w:val="hybridMultilevel"/>
    <w:tmpl w:val="060447FC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F3B3403"/>
    <w:multiLevelType w:val="hybridMultilevel"/>
    <w:tmpl w:val="C77C75F8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481E0C"/>
    <w:multiLevelType w:val="hybridMultilevel"/>
    <w:tmpl w:val="B95ECB74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73E43B7C"/>
    <w:multiLevelType w:val="hybridMultilevel"/>
    <w:tmpl w:val="2A928A2E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D2E300E"/>
    <w:multiLevelType w:val="hybridMultilevel"/>
    <w:tmpl w:val="C77C75F8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B54E13"/>
    <w:multiLevelType w:val="hybridMultilevel"/>
    <w:tmpl w:val="C77C75F8"/>
    <w:lvl w:ilvl="0" w:tplc="D5B8B65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7"/>
  </w:num>
  <w:num w:numId="5">
    <w:abstractNumId w:val="0"/>
  </w:num>
  <w:num w:numId="6">
    <w:abstractNumId w:val="3"/>
  </w:num>
  <w:num w:numId="7">
    <w:abstractNumId w:val="18"/>
  </w:num>
  <w:num w:numId="8">
    <w:abstractNumId w:val="12"/>
  </w:num>
  <w:num w:numId="9">
    <w:abstractNumId w:val="6"/>
  </w:num>
  <w:num w:numId="10">
    <w:abstractNumId w:val="19"/>
  </w:num>
  <w:num w:numId="11">
    <w:abstractNumId w:val="15"/>
  </w:num>
  <w:num w:numId="12">
    <w:abstractNumId w:val="16"/>
  </w:num>
  <w:num w:numId="13">
    <w:abstractNumId w:val="14"/>
  </w:num>
  <w:num w:numId="14">
    <w:abstractNumId w:val="2"/>
  </w:num>
  <w:num w:numId="15">
    <w:abstractNumId w:val="8"/>
  </w:num>
  <w:num w:numId="16">
    <w:abstractNumId w:val="7"/>
  </w:num>
  <w:num w:numId="17">
    <w:abstractNumId w:val="9"/>
  </w:num>
  <w:num w:numId="18">
    <w:abstractNumId w:val="11"/>
  </w:num>
  <w:num w:numId="19">
    <w:abstractNumId w:val="10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defaultTabStop w:val="708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/>
  <w:rsids>
    <w:rsidRoot w:val="00335CF1"/>
    <w:rsid w:val="00005F39"/>
    <w:rsid w:val="000116C3"/>
    <w:rsid w:val="0001191F"/>
    <w:rsid w:val="000163E7"/>
    <w:rsid w:val="00020ACD"/>
    <w:rsid w:val="00020D13"/>
    <w:rsid w:val="0002368A"/>
    <w:rsid w:val="00033D77"/>
    <w:rsid w:val="0003649D"/>
    <w:rsid w:val="000407DA"/>
    <w:rsid w:val="00043A6A"/>
    <w:rsid w:val="00045F50"/>
    <w:rsid w:val="0005419C"/>
    <w:rsid w:val="000625C7"/>
    <w:rsid w:val="00063DE4"/>
    <w:rsid w:val="00066291"/>
    <w:rsid w:val="0006769E"/>
    <w:rsid w:val="00072374"/>
    <w:rsid w:val="00077233"/>
    <w:rsid w:val="00083983"/>
    <w:rsid w:val="0008458C"/>
    <w:rsid w:val="0009142D"/>
    <w:rsid w:val="000921D9"/>
    <w:rsid w:val="00093B01"/>
    <w:rsid w:val="00096954"/>
    <w:rsid w:val="000A09C4"/>
    <w:rsid w:val="000A2A9B"/>
    <w:rsid w:val="000A637E"/>
    <w:rsid w:val="000B37C1"/>
    <w:rsid w:val="000B3D7F"/>
    <w:rsid w:val="000B462C"/>
    <w:rsid w:val="000C36E6"/>
    <w:rsid w:val="000C7382"/>
    <w:rsid w:val="000D6EF4"/>
    <w:rsid w:val="000E358F"/>
    <w:rsid w:val="000E4409"/>
    <w:rsid w:val="000E5CE9"/>
    <w:rsid w:val="000E711E"/>
    <w:rsid w:val="000F26EC"/>
    <w:rsid w:val="00100682"/>
    <w:rsid w:val="00103A78"/>
    <w:rsid w:val="0010521E"/>
    <w:rsid w:val="0011027E"/>
    <w:rsid w:val="0011215C"/>
    <w:rsid w:val="00114DBB"/>
    <w:rsid w:val="001170B2"/>
    <w:rsid w:val="00122351"/>
    <w:rsid w:val="00126671"/>
    <w:rsid w:val="001301D9"/>
    <w:rsid w:val="00131373"/>
    <w:rsid w:val="001316BD"/>
    <w:rsid w:val="00140CD7"/>
    <w:rsid w:val="00142084"/>
    <w:rsid w:val="00146797"/>
    <w:rsid w:val="00146F06"/>
    <w:rsid w:val="00152371"/>
    <w:rsid w:val="00152E7E"/>
    <w:rsid w:val="001543BC"/>
    <w:rsid w:val="0015787D"/>
    <w:rsid w:val="001618DD"/>
    <w:rsid w:val="001767AC"/>
    <w:rsid w:val="00183FD8"/>
    <w:rsid w:val="00186CDD"/>
    <w:rsid w:val="00191BCB"/>
    <w:rsid w:val="00193198"/>
    <w:rsid w:val="001940FB"/>
    <w:rsid w:val="001960A8"/>
    <w:rsid w:val="0019640D"/>
    <w:rsid w:val="001A7592"/>
    <w:rsid w:val="001C1A75"/>
    <w:rsid w:val="001C3733"/>
    <w:rsid w:val="001D672F"/>
    <w:rsid w:val="001E0A73"/>
    <w:rsid w:val="001E3DB9"/>
    <w:rsid w:val="001F0E93"/>
    <w:rsid w:val="001F33DE"/>
    <w:rsid w:val="00200223"/>
    <w:rsid w:val="002047D2"/>
    <w:rsid w:val="002156AA"/>
    <w:rsid w:val="0022044B"/>
    <w:rsid w:val="00223AF5"/>
    <w:rsid w:val="00227D37"/>
    <w:rsid w:val="00231E6A"/>
    <w:rsid w:val="002379C6"/>
    <w:rsid w:val="002407A8"/>
    <w:rsid w:val="00252B48"/>
    <w:rsid w:val="00254B3E"/>
    <w:rsid w:val="002645E8"/>
    <w:rsid w:val="00264B2E"/>
    <w:rsid w:val="00265A63"/>
    <w:rsid w:val="00271E6E"/>
    <w:rsid w:val="00272702"/>
    <w:rsid w:val="00274CF2"/>
    <w:rsid w:val="00275F11"/>
    <w:rsid w:val="0027704B"/>
    <w:rsid w:val="002776B1"/>
    <w:rsid w:val="002824DE"/>
    <w:rsid w:val="0028660F"/>
    <w:rsid w:val="00292FE9"/>
    <w:rsid w:val="00294779"/>
    <w:rsid w:val="002A1137"/>
    <w:rsid w:val="002A19D6"/>
    <w:rsid w:val="002B237A"/>
    <w:rsid w:val="002B2981"/>
    <w:rsid w:val="002B2A10"/>
    <w:rsid w:val="002B5696"/>
    <w:rsid w:val="002B7008"/>
    <w:rsid w:val="002C2294"/>
    <w:rsid w:val="002C2C6E"/>
    <w:rsid w:val="002C70B3"/>
    <w:rsid w:val="002D0267"/>
    <w:rsid w:val="002D6D78"/>
    <w:rsid w:val="002E10E2"/>
    <w:rsid w:val="002E338F"/>
    <w:rsid w:val="002E3DAC"/>
    <w:rsid w:val="002E3FB6"/>
    <w:rsid w:val="002E6EA0"/>
    <w:rsid w:val="002F012B"/>
    <w:rsid w:val="002F6F62"/>
    <w:rsid w:val="002F7082"/>
    <w:rsid w:val="003047D8"/>
    <w:rsid w:val="00306AA3"/>
    <w:rsid w:val="003154DA"/>
    <w:rsid w:val="003170D2"/>
    <w:rsid w:val="00322E4E"/>
    <w:rsid w:val="003230D6"/>
    <w:rsid w:val="0032757F"/>
    <w:rsid w:val="003302EB"/>
    <w:rsid w:val="003316E7"/>
    <w:rsid w:val="00333C4B"/>
    <w:rsid w:val="00335159"/>
    <w:rsid w:val="00335CF1"/>
    <w:rsid w:val="003421BC"/>
    <w:rsid w:val="003439C4"/>
    <w:rsid w:val="00343A33"/>
    <w:rsid w:val="0034440E"/>
    <w:rsid w:val="00354F5A"/>
    <w:rsid w:val="0035511E"/>
    <w:rsid w:val="00355923"/>
    <w:rsid w:val="00357D01"/>
    <w:rsid w:val="00363D09"/>
    <w:rsid w:val="00364B43"/>
    <w:rsid w:val="00367C7C"/>
    <w:rsid w:val="00382052"/>
    <w:rsid w:val="00382AB4"/>
    <w:rsid w:val="00386AB1"/>
    <w:rsid w:val="00390463"/>
    <w:rsid w:val="003916CE"/>
    <w:rsid w:val="00392FA3"/>
    <w:rsid w:val="00395721"/>
    <w:rsid w:val="00397301"/>
    <w:rsid w:val="003A2F5C"/>
    <w:rsid w:val="003A647D"/>
    <w:rsid w:val="003A7827"/>
    <w:rsid w:val="003B0FC4"/>
    <w:rsid w:val="003B477C"/>
    <w:rsid w:val="003B7D92"/>
    <w:rsid w:val="003C299C"/>
    <w:rsid w:val="003C675E"/>
    <w:rsid w:val="003D2F4F"/>
    <w:rsid w:val="003D3DCC"/>
    <w:rsid w:val="003D417E"/>
    <w:rsid w:val="003D6722"/>
    <w:rsid w:val="003E0DCB"/>
    <w:rsid w:val="003E1EDC"/>
    <w:rsid w:val="003E28F1"/>
    <w:rsid w:val="003E40B7"/>
    <w:rsid w:val="003F1F65"/>
    <w:rsid w:val="003F72D6"/>
    <w:rsid w:val="004179FF"/>
    <w:rsid w:val="00426DE7"/>
    <w:rsid w:val="004402DD"/>
    <w:rsid w:val="00443A99"/>
    <w:rsid w:val="0044604A"/>
    <w:rsid w:val="004469B2"/>
    <w:rsid w:val="00450E49"/>
    <w:rsid w:val="00454F18"/>
    <w:rsid w:val="004616D5"/>
    <w:rsid w:val="00461D71"/>
    <w:rsid w:val="00464058"/>
    <w:rsid w:val="00465580"/>
    <w:rsid w:val="00466EB0"/>
    <w:rsid w:val="0047545A"/>
    <w:rsid w:val="0048055D"/>
    <w:rsid w:val="0048188E"/>
    <w:rsid w:val="004818F0"/>
    <w:rsid w:val="00481F2F"/>
    <w:rsid w:val="004844F2"/>
    <w:rsid w:val="00484CC2"/>
    <w:rsid w:val="00485882"/>
    <w:rsid w:val="00486004"/>
    <w:rsid w:val="00491E78"/>
    <w:rsid w:val="00494536"/>
    <w:rsid w:val="00496DFD"/>
    <w:rsid w:val="004976BB"/>
    <w:rsid w:val="004976D3"/>
    <w:rsid w:val="004A01BF"/>
    <w:rsid w:val="004A1106"/>
    <w:rsid w:val="004A3C57"/>
    <w:rsid w:val="004A6E4C"/>
    <w:rsid w:val="004A7A7D"/>
    <w:rsid w:val="004B50F5"/>
    <w:rsid w:val="004C3219"/>
    <w:rsid w:val="004C4AC4"/>
    <w:rsid w:val="004E0A60"/>
    <w:rsid w:val="004E5FC4"/>
    <w:rsid w:val="004E77CA"/>
    <w:rsid w:val="004F4062"/>
    <w:rsid w:val="004F510F"/>
    <w:rsid w:val="004F55F7"/>
    <w:rsid w:val="005045A0"/>
    <w:rsid w:val="0050797D"/>
    <w:rsid w:val="005104DD"/>
    <w:rsid w:val="00510B46"/>
    <w:rsid w:val="00511B46"/>
    <w:rsid w:val="00520887"/>
    <w:rsid w:val="005242C3"/>
    <w:rsid w:val="00530127"/>
    <w:rsid w:val="00530366"/>
    <w:rsid w:val="00533954"/>
    <w:rsid w:val="0054494F"/>
    <w:rsid w:val="005557C2"/>
    <w:rsid w:val="00555C39"/>
    <w:rsid w:val="005576EB"/>
    <w:rsid w:val="00561B9D"/>
    <w:rsid w:val="00562FA5"/>
    <w:rsid w:val="00571139"/>
    <w:rsid w:val="00571E79"/>
    <w:rsid w:val="0057433C"/>
    <w:rsid w:val="0057506D"/>
    <w:rsid w:val="00580B6D"/>
    <w:rsid w:val="00581D11"/>
    <w:rsid w:val="005927EF"/>
    <w:rsid w:val="00592ACF"/>
    <w:rsid w:val="00593ACF"/>
    <w:rsid w:val="005947CF"/>
    <w:rsid w:val="00597E76"/>
    <w:rsid w:val="005A0389"/>
    <w:rsid w:val="005A1947"/>
    <w:rsid w:val="005C68E4"/>
    <w:rsid w:val="005C7B61"/>
    <w:rsid w:val="005D0972"/>
    <w:rsid w:val="005D148E"/>
    <w:rsid w:val="005D226D"/>
    <w:rsid w:val="005D4720"/>
    <w:rsid w:val="005D4F95"/>
    <w:rsid w:val="005D67DA"/>
    <w:rsid w:val="005D7179"/>
    <w:rsid w:val="005E3087"/>
    <w:rsid w:val="005E5AF2"/>
    <w:rsid w:val="005F1ECC"/>
    <w:rsid w:val="005F22C1"/>
    <w:rsid w:val="005F28DA"/>
    <w:rsid w:val="00607FCD"/>
    <w:rsid w:val="00613793"/>
    <w:rsid w:val="006138DE"/>
    <w:rsid w:val="00615749"/>
    <w:rsid w:val="00627361"/>
    <w:rsid w:val="00627930"/>
    <w:rsid w:val="006311E3"/>
    <w:rsid w:val="006323A3"/>
    <w:rsid w:val="0063270C"/>
    <w:rsid w:val="00632AC4"/>
    <w:rsid w:val="00635947"/>
    <w:rsid w:val="00643497"/>
    <w:rsid w:val="00644D2C"/>
    <w:rsid w:val="00645077"/>
    <w:rsid w:val="00652664"/>
    <w:rsid w:val="00656670"/>
    <w:rsid w:val="00657736"/>
    <w:rsid w:val="006615A5"/>
    <w:rsid w:val="00663449"/>
    <w:rsid w:val="00663C14"/>
    <w:rsid w:val="00664035"/>
    <w:rsid w:val="006642B8"/>
    <w:rsid w:val="00665BF3"/>
    <w:rsid w:val="00674485"/>
    <w:rsid w:val="00675040"/>
    <w:rsid w:val="006842C9"/>
    <w:rsid w:val="00684478"/>
    <w:rsid w:val="00684A9C"/>
    <w:rsid w:val="00686822"/>
    <w:rsid w:val="006876ED"/>
    <w:rsid w:val="006919A8"/>
    <w:rsid w:val="0069234A"/>
    <w:rsid w:val="00694361"/>
    <w:rsid w:val="00694898"/>
    <w:rsid w:val="00695287"/>
    <w:rsid w:val="00695475"/>
    <w:rsid w:val="006A57C8"/>
    <w:rsid w:val="006A6163"/>
    <w:rsid w:val="006A7571"/>
    <w:rsid w:val="006B122A"/>
    <w:rsid w:val="006B690A"/>
    <w:rsid w:val="006B6B69"/>
    <w:rsid w:val="006B783A"/>
    <w:rsid w:val="006C3C96"/>
    <w:rsid w:val="006C6F5B"/>
    <w:rsid w:val="006D0A1F"/>
    <w:rsid w:val="006D0F26"/>
    <w:rsid w:val="006D12D9"/>
    <w:rsid w:val="006D33DD"/>
    <w:rsid w:val="006D5109"/>
    <w:rsid w:val="006D5677"/>
    <w:rsid w:val="006D6DE4"/>
    <w:rsid w:val="006D7946"/>
    <w:rsid w:val="006E5ECE"/>
    <w:rsid w:val="006F01D8"/>
    <w:rsid w:val="006F0697"/>
    <w:rsid w:val="006F7DED"/>
    <w:rsid w:val="00701EE8"/>
    <w:rsid w:val="007066A2"/>
    <w:rsid w:val="00707670"/>
    <w:rsid w:val="007115DE"/>
    <w:rsid w:val="007142C0"/>
    <w:rsid w:val="00716692"/>
    <w:rsid w:val="0072367E"/>
    <w:rsid w:val="00731AEA"/>
    <w:rsid w:val="00732269"/>
    <w:rsid w:val="00746173"/>
    <w:rsid w:val="00746E27"/>
    <w:rsid w:val="00756B57"/>
    <w:rsid w:val="00757DDA"/>
    <w:rsid w:val="0076109E"/>
    <w:rsid w:val="0076530A"/>
    <w:rsid w:val="00770BD4"/>
    <w:rsid w:val="00771449"/>
    <w:rsid w:val="0077543F"/>
    <w:rsid w:val="0077783A"/>
    <w:rsid w:val="00781624"/>
    <w:rsid w:val="00785590"/>
    <w:rsid w:val="007869B4"/>
    <w:rsid w:val="00792E22"/>
    <w:rsid w:val="00794795"/>
    <w:rsid w:val="007A1605"/>
    <w:rsid w:val="007B1E90"/>
    <w:rsid w:val="007B6572"/>
    <w:rsid w:val="007C091E"/>
    <w:rsid w:val="007C1049"/>
    <w:rsid w:val="007C1DBC"/>
    <w:rsid w:val="007C219E"/>
    <w:rsid w:val="007C363E"/>
    <w:rsid w:val="007C38FB"/>
    <w:rsid w:val="007C4CDF"/>
    <w:rsid w:val="007C547E"/>
    <w:rsid w:val="007C741F"/>
    <w:rsid w:val="007D1334"/>
    <w:rsid w:val="007D385B"/>
    <w:rsid w:val="007D513C"/>
    <w:rsid w:val="007D5BB6"/>
    <w:rsid w:val="007E23FC"/>
    <w:rsid w:val="007F0BD8"/>
    <w:rsid w:val="007F5E08"/>
    <w:rsid w:val="0080065E"/>
    <w:rsid w:val="00803A19"/>
    <w:rsid w:val="00804897"/>
    <w:rsid w:val="00813D91"/>
    <w:rsid w:val="008172DC"/>
    <w:rsid w:val="008212F7"/>
    <w:rsid w:val="008278D3"/>
    <w:rsid w:val="00830838"/>
    <w:rsid w:val="00832669"/>
    <w:rsid w:val="00833A74"/>
    <w:rsid w:val="00834184"/>
    <w:rsid w:val="0083697E"/>
    <w:rsid w:val="00836C6B"/>
    <w:rsid w:val="00837AD7"/>
    <w:rsid w:val="00837EFD"/>
    <w:rsid w:val="00846726"/>
    <w:rsid w:val="0085142B"/>
    <w:rsid w:val="008518FB"/>
    <w:rsid w:val="008554C8"/>
    <w:rsid w:val="00860C7E"/>
    <w:rsid w:val="0086396B"/>
    <w:rsid w:val="00864C82"/>
    <w:rsid w:val="00865A19"/>
    <w:rsid w:val="0086739D"/>
    <w:rsid w:val="008675B0"/>
    <w:rsid w:val="00871119"/>
    <w:rsid w:val="008711F2"/>
    <w:rsid w:val="00874859"/>
    <w:rsid w:val="00874D09"/>
    <w:rsid w:val="00877CD6"/>
    <w:rsid w:val="00880A58"/>
    <w:rsid w:val="00882022"/>
    <w:rsid w:val="00883B7C"/>
    <w:rsid w:val="00885E54"/>
    <w:rsid w:val="00886A58"/>
    <w:rsid w:val="00890D1B"/>
    <w:rsid w:val="00890DDC"/>
    <w:rsid w:val="00893C1E"/>
    <w:rsid w:val="00897C33"/>
    <w:rsid w:val="00897D22"/>
    <w:rsid w:val="008A330F"/>
    <w:rsid w:val="008B3C86"/>
    <w:rsid w:val="008B469A"/>
    <w:rsid w:val="008B5EFD"/>
    <w:rsid w:val="008B7D49"/>
    <w:rsid w:val="008C05CE"/>
    <w:rsid w:val="008C0A25"/>
    <w:rsid w:val="008C3FF6"/>
    <w:rsid w:val="008C7AA0"/>
    <w:rsid w:val="008D6601"/>
    <w:rsid w:val="008E192D"/>
    <w:rsid w:val="008E1C5A"/>
    <w:rsid w:val="008F5A10"/>
    <w:rsid w:val="00900DEA"/>
    <w:rsid w:val="00900E95"/>
    <w:rsid w:val="00906BCA"/>
    <w:rsid w:val="00907D77"/>
    <w:rsid w:val="00911AF0"/>
    <w:rsid w:val="00915856"/>
    <w:rsid w:val="00916623"/>
    <w:rsid w:val="00926443"/>
    <w:rsid w:val="00931C4C"/>
    <w:rsid w:val="00931E69"/>
    <w:rsid w:val="00931FC4"/>
    <w:rsid w:val="00935623"/>
    <w:rsid w:val="0094480C"/>
    <w:rsid w:val="009471CD"/>
    <w:rsid w:val="0095167D"/>
    <w:rsid w:val="009529FC"/>
    <w:rsid w:val="00955D8E"/>
    <w:rsid w:val="009564DA"/>
    <w:rsid w:val="00957863"/>
    <w:rsid w:val="00957B92"/>
    <w:rsid w:val="00960512"/>
    <w:rsid w:val="00963ED6"/>
    <w:rsid w:val="009644CB"/>
    <w:rsid w:val="009644FE"/>
    <w:rsid w:val="00965C33"/>
    <w:rsid w:val="0097090E"/>
    <w:rsid w:val="00970E17"/>
    <w:rsid w:val="00971FB5"/>
    <w:rsid w:val="00972CC7"/>
    <w:rsid w:val="0097352E"/>
    <w:rsid w:val="00977835"/>
    <w:rsid w:val="00980848"/>
    <w:rsid w:val="009824EC"/>
    <w:rsid w:val="00990AD6"/>
    <w:rsid w:val="00991ABB"/>
    <w:rsid w:val="00995DC9"/>
    <w:rsid w:val="009A0333"/>
    <w:rsid w:val="009A3409"/>
    <w:rsid w:val="009A4952"/>
    <w:rsid w:val="009B19FF"/>
    <w:rsid w:val="009B5A16"/>
    <w:rsid w:val="009C3B62"/>
    <w:rsid w:val="009C508A"/>
    <w:rsid w:val="009C5437"/>
    <w:rsid w:val="009D46B5"/>
    <w:rsid w:val="009D4EF5"/>
    <w:rsid w:val="009D60FD"/>
    <w:rsid w:val="009E143C"/>
    <w:rsid w:val="009E25CC"/>
    <w:rsid w:val="009F2134"/>
    <w:rsid w:val="00A0402C"/>
    <w:rsid w:val="00A14D02"/>
    <w:rsid w:val="00A14E6B"/>
    <w:rsid w:val="00A15553"/>
    <w:rsid w:val="00A24331"/>
    <w:rsid w:val="00A269F7"/>
    <w:rsid w:val="00A3318F"/>
    <w:rsid w:val="00A33364"/>
    <w:rsid w:val="00A37E1F"/>
    <w:rsid w:val="00A421C0"/>
    <w:rsid w:val="00A42C28"/>
    <w:rsid w:val="00A45345"/>
    <w:rsid w:val="00A4610F"/>
    <w:rsid w:val="00A50370"/>
    <w:rsid w:val="00A5057F"/>
    <w:rsid w:val="00A54F22"/>
    <w:rsid w:val="00A644C3"/>
    <w:rsid w:val="00A72175"/>
    <w:rsid w:val="00A76D97"/>
    <w:rsid w:val="00A81F85"/>
    <w:rsid w:val="00A84E8B"/>
    <w:rsid w:val="00A85729"/>
    <w:rsid w:val="00A87B51"/>
    <w:rsid w:val="00A907A7"/>
    <w:rsid w:val="00A9289D"/>
    <w:rsid w:val="00A930BD"/>
    <w:rsid w:val="00A95805"/>
    <w:rsid w:val="00AA6CAB"/>
    <w:rsid w:val="00AB186E"/>
    <w:rsid w:val="00AB4024"/>
    <w:rsid w:val="00AB5FDF"/>
    <w:rsid w:val="00AB6A52"/>
    <w:rsid w:val="00AC2DCD"/>
    <w:rsid w:val="00AC4281"/>
    <w:rsid w:val="00AC53E2"/>
    <w:rsid w:val="00AE02CF"/>
    <w:rsid w:val="00AE132B"/>
    <w:rsid w:val="00AF6EB4"/>
    <w:rsid w:val="00B0161C"/>
    <w:rsid w:val="00B13299"/>
    <w:rsid w:val="00B1591D"/>
    <w:rsid w:val="00B15A68"/>
    <w:rsid w:val="00B15DD9"/>
    <w:rsid w:val="00B20433"/>
    <w:rsid w:val="00B228CA"/>
    <w:rsid w:val="00B256D6"/>
    <w:rsid w:val="00B261CC"/>
    <w:rsid w:val="00B2626C"/>
    <w:rsid w:val="00B47676"/>
    <w:rsid w:val="00B478AA"/>
    <w:rsid w:val="00B5022B"/>
    <w:rsid w:val="00B54CBB"/>
    <w:rsid w:val="00B55F2D"/>
    <w:rsid w:val="00B604D5"/>
    <w:rsid w:val="00B62EB4"/>
    <w:rsid w:val="00B66B33"/>
    <w:rsid w:val="00B82C22"/>
    <w:rsid w:val="00B90D41"/>
    <w:rsid w:val="00B92EF9"/>
    <w:rsid w:val="00B93A5C"/>
    <w:rsid w:val="00BA02E1"/>
    <w:rsid w:val="00BA4864"/>
    <w:rsid w:val="00BA4B1A"/>
    <w:rsid w:val="00BA4CCF"/>
    <w:rsid w:val="00BB1A39"/>
    <w:rsid w:val="00BB3096"/>
    <w:rsid w:val="00BB3E3E"/>
    <w:rsid w:val="00BB595E"/>
    <w:rsid w:val="00BC09E4"/>
    <w:rsid w:val="00BC34FE"/>
    <w:rsid w:val="00BC49E8"/>
    <w:rsid w:val="00BC4D54"/>
    <w:rsid w:val="00BC5A5E"/>
    <w:rsid w:val="00BC7F0C"/>
    <w:rsid w:val="00BD2BEA"/>
    <w:rsid w:val="00BD64EF"/>
    <w:rsid w:val="00BE0B69"/>
    <w:rsid w:val="00BE4697"/>
    <w:rsid w:val="00BE6C73"/>
    <w:rsid w:val="00BE75B2"/>
    <w:rsid w:val="00BF0766"/>
    <w:rsid w:val="00BF0B19"/>
    <w:rsid w:val="00BF4F8B"/>
    <w:rsid w:val="00BF6006"/>
    <w:rsid w:val="00C0165F"/>
    <w:rsid w:val="00C021A3"/>
    <w:rsid w:val="00C06104"/>
    <w:rsid w:val="00C147AC"/>
    <w:rsid w:val="00C15DAD"/>
    <w:rsid w:val="00C20FDE"/>
    <w:rsid w:val="00C25A20"/>
    <w:rsid w:val="00C25BD2"/>
    <w:rsid w:val="00C2741F"/>
    <w:rsid w:val="00C27BD0"/>
    <w:rsid w:val="00C30E41"/>
    <w:rsid w:val="00C329DD"/>
    <w:rsid w:val="00C37534"/>
    <w:rsid w:val="00C41FB6"/>
    <w:rsid w:val="00C44454"/>
    <w:rsid w:val="00C46ECF"/>
    <w:rsid w:val="00C520BA"/>
    <w:rsid w:val="00C564BB"/>
    <w:rsid w:val="00C5703A"/>
    <w:rsid w:val="00C62F41"/>
    <w:rsid w:val="00C633EF"/>
    <w:rsid w:val="00C643D9"/>
    <w:rsid w:val="00C70ABD"/>
    <w:rsid w:val="00C70FEA"/>
    <w:rsid w:val="00C74A41"/>
    <w:rsid w:val="00C8232E"/>
    <w:rsid w:val="00C8250B"/>
    <w:rsid w:val="00C8611A"/>
    <w:rsid w:val="00C90CFC"/>
    <w:rsid w:val="00C92E4C"/>
    <w:rsid w:val="00C93794"/>
    <w:rsid w:val="00C958FC"/>
    <w:rsid w:val="00C97D12"/>
    <w:rsid w:val="00CA110F"/>
    <w:rsid w:val="00CA1158"/>
    <w:rsid w:val="00CA3E75"/>
    <w:rsid w:val="00CB44EA"/>
    <w:rsid w:val="00CB44FA"/>
    <w:rsid w:val="00CB50EB"/>
    <w:rsid w:val="00CB534B"/>
    <w:rsid w:val="00CB7D50"/>
    <w:rsid w:val="00CC5900"/>
    <w:rsid w:val="00CD1109"/>
    <w:rsid w:val="00CE17D1"/>
    <w:rsid w:val="00CE339D"/>
    <w:rsid w:val="00CE5445"/>
    <w:rsid w:val="00CE69FB"/>
    <w:rsid w:val="00CF080F"/>
    <w:rsid w:val="00D01113"/>
    <w:rsid w:val="00D051C2"/>
    <w:rsid w:val="00D053E4"/>
    <w:rsid w:val="00D059E1"/>
    <w:rsid w:val="00D060D8"/>
    <w:rsid w:val="00D072DE"/>
    <w:rsid w:val="00D10B79"/>
    <w:rsid w:val="00D15269"/>
    <w:rsid w:val="00D20EE1"/>
    <w:rsid w:val="00D21320"/>
    <w:rsid w:val="00D21972"/>
    <w:rsid w:val="00D248B9"/>
    <w:rsid w:val="00D25024"/>
    <w:rsid w:val="00D273F2"/>
    <w:rsid w:val="00D30604"/>
    <w:rsid w:val="00D33D4A"/>
    <w:rsid w:val="00D37F3A"/>
    <w:rsid w:val="00D412F9"/>
    <w:rsid w:val="00D41411"/>
    <w:rsid w:val="00D41A5B"/>
    <w:rsid w:val="00D50288"/>
    <w:rsid w:val="00D52CCF"/>
    <w:rsid w:val="00D53F8B"/>
    <w:rsid w:val="00D61C8A"/>
    <w:rsid w:val="00D6484A"/>
    <w:rsid w:val="00D67F22"/>
    <w:rsid w:val="00D71AC5"/>
    <w:rsid w:val="00D7621C"/>
    <w:rsid w:val="00D76EC0"/>
    <w:rsid w:val="00D84163"/>
    <w:rsid w:val="00D85321"/>
    <w:rsid w:val="00D87448"/>
    <w:rsid w:val="00D91817"/>
    <w:rsid w:val="00D9447C"/>
    <w:rsid w:val="00D9715E"/>
    <w:rsid w:val="00D972FF"/>
    <w:rsid w:val="00DA6EA4"/>
    <w:rsid w:val="00DB278D"/>
    <w:rsid w:val="00DB6F20"/>
    <w:rsid w:val="00DD52C1"/>
    <w:rsid w:val="00DD54AB"/>
    <w:rsid w:val="00DE2859"/>
    <w:rsid w:val="00DE34D2"/>
    <w:rsid w:val="00DE58A7"/>
    <w:rsid w:val="00DE721F"/>
    <w:rsid w:val="00DF2217"/>
    <w:rsid w:val="00DF3621"/>
    <w:rsid w:val="00DF4D48"/>
    <w:rsid w:val="00DF7351"/>
    <w:rsid w:val="00E032D1"/>
    <w:rsid w:val="00E05747"/>
    <w:rsid w:val="00E1106E"/>
    <w:rsid w:val="00E233E3"/>
    <w:rsid w:val="00E25298"/>
    <w:rsid w:val="00E324D3"/>
    <w:rsid w:val="00E353A2"/>
    <w:rsid w:val="00E366BB"/>
    <w:rsid w:val="00E37995"/>
    <w:rsid w:val="00E40E98"/>
    <w:rsid w:val="00E43072"/>
    <w:rsid w:val="00E43DBD"/>
    <w:rsid w:val="00E43E1E"/>
    <w:rsid w:val="00E45330"/>
    <w:rsid w:val="00E4556B"/>
    <w:rsid w:val="00E51268"/>
    <w:rsid w:val="00E51327"/>
    <w:rsid w:val="00E5596F"/>
    <w:rsid w:val="00E5628F"/>
    <w:rsid w:val="00E566BE"/>
    <w:rsid w:val="00E577E5"/>
    <w:rsid w:val="00E66D0F"/>
    <w:rsid w:val="00E713EF"/>
    <w:rsid w:val="00E77E69"/>
    <w:rsid w:val="00E8620D"/>
    <w:rsid w:val="00E9118F"/>
    <w:rsid w:val="00E9198E"/>
    <w:rsid w:val="00E93C78"/>
    <w:rsid w:val="00E965B4"/>
    <w:rsid w:val="00EA0B41"/>
    <w:rsid w:val="00EA5F88"/>
    <w:rsid w:val="00EB0A85"/>
    <w:rsid w:val="00EB2128"/>
    <w:rsid w:val="00EC0542"/>
    <w:rsid w:val="00EC09AF"/>
    <w:rsid w:val="00EC2387"/>
    <w:rsid w:val="00EC78BB"/>
    <w:rsid w:val="00ED3446"/>
    <w:rsid w:val="00ED5165"/>
    <w:rsid w:val="00ED569A"/>
    <w:rsid w:val="00EE0445"/>
    <w:rsid w:val="00EE257E"/>
    <w:rsid w:val="00EE38C4"/>
    <w:rsid w:val="00EE4423"/>
    <w:rsid w:val="00EE4486"/>
    <w:rsid w:val="00EE47E5"/>
    <w:rsid w:val="00EE585E"/>
    <w:rsid w:val="00EF0B74"/>
    <w:rsid w:val="00EF10FF"/>
    <w:rsid w:val="00EF1D0C"/>
    <w:rsid w:val="00EF214A"/>
    <w:rsid w:val="00EF3B9B"/>
    <w:rsid w:val="00EF4707"/>
    <w:rsid w:val="00EF5AE7"/>
    <w:rsid w:val="00EF6A44"/>
    <w:rsid w:val="00F034D5"/>
    <w:rsid w:val="00F03833"/>
    <w:rsid w:val="00F04FBE"/>
    <w:rsid w:val="00F10A08"/>
    <w:rsid w:val="00F115AF"/>
    <w:rsid w:val="00F126B5"/>
    <w:rsid w:val="00F1366C"/>
    <w:rsid w:val="00F14CEA"/>
    <w:rsid w:val="00F17EFD"/>
    <w:rsid w:val="00F2418E"/>
    <w:rsid w:val="00F242EF"/>
    <w:rsid w:val="00F30C49"/>
    <w:rsid w:val="00F4044F"/>
    <w:rsid w:val="00F436F8"/>
    <w:rsid w:val="00F45AD8"/>
    <w:rsid w:val="00F46265"/>
    <w:rsid w:val="00F5202D"/>
    <w:rsid w:val="00F53F8A"/>
    <w:rsid w:val="00F5600D"/>
    <w:rsid w:val="00F61B07"/>
    <w:rsid w:val="00F65E30"/>
    <w:rsid w:val="00F734C6"/>
    <w:rsid w:val="00F7354B"/>
    <w:rsid w:val="00F8133B"/>
    <w:rsid w:val="00F82E49"/>
    <w:rsid w:val="00F85AA3"/>
    <w:rsid w:val="00F87A91"/>
    <w:rsid w:val="00FA087C"/>
    <w:rsid w:val="00FA19ED"/>
    <w:rsid w:val="00FA2461"/>
    <w:rsid w:val="00FA5D55"/>
    <w:rsid w:val="00FA5D81"/>
    <w:rsid w:val="00FB151C"/>
    <w:rsid w:val="00FB1E56"/>
    <w:rsid w:val="00FB3452"/>
    <w:rsid w:val="00FB679A"/>
    <w:rsid w:val="00FB731B"/>
    <w:rsid w:val="00FC12F4"/>
    <w:rsid w:val="00FC63C5"/>
    <w:rsid w:val="00FC69F4"/>
    <w:rsid w:val="00FC79B0"/>
    <w:rsid w:val="00FD1103"/>
    <w:rsid w:val="00FD1D4A"/>
    <w:rsid w:val="00FD292B"/>
    <w:rsid w:val="00FD5044"/>
    <w:rsid w:val="00FE31D1"/>
    <w:rsid w:val="00FE3A8C"/>
    <w:rsid w:val="00FE6488"/>
    <w:rsid w:val="00FE7D16"/>
    <w:rsid w:val="00FF00BB"/>
    <w:rsid w:val="00FF2B91"/>
    <w:rsid w:val="00FF4132"/>
    <w:rsid w:val="00FF54D0"/>
    <w:rsid w:val="00FF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5345"/>
    <w:pPr>
      <w:adjustRightInd w:val="0"/>
      <w:spacing w:before="108"/>
      <w:jc w:val="center"/>
      <w:outlineLvl w:val="0"/>
    </w:pPr>
    <w:rPr>
      <w:rFonts w:ascii="Arial" w:hAnsi="Arial" w:cs="Arial"/>
      <w:b/>
      <w:bCs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AF0"/>
    <w:pPr>
      <w:keepNext/>
      <w:spacing w:before="240" w:after="60"/>
      <w:outlineLvl w:val="3"/>
    </w:pPr>
    <w:rPr>
      <w:rFonts w:asciiTheme="minorHAnsi" w:eastAsiaTheme="minorEastAsia" w:hAnsiTheme="minorHAns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1109"/>
    <w:pPr>
      <w:spacing w:before="240" w:after="60"/>
      <w:outlineLvl w:val="7"/>
    </w:pPr>
    <w:rPr>
      <w:rFonts w:asciiTheme="minorHAnsi" w:eastAsiaTheme="minorEastAsia" w:hAnsiTheme="minorHAnsi"/>
      <w:i/>
      <w:iCs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911AF0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D1109"/>
    <w:rPr>
      <w:rFonts w:asciiTheme="minorHAnsi" w:eastAsiaTheme="minorEastAsia" w:hAnsiTheme="minorHAnsi" w:cs="Times New Roman"/>
      <w:i/>
      <w:iCs/>
      <w:sz w:val="24"/>
      <w:szCs w:val="24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Pr>
      <w:rFonts w:cs="Times New Roman"/>
      <w:sz w:val="24"/>
      <w:szCs w:val="24"/>
    </w:rPr>
  </w:style>
  <w:style w:type="table" w:styleId="a7">
    <w:name w:val="Table Grid"/>
    <w:basedOn w:val="a1"/>
    <w:uiPriority w:val="99"/>
    <w:rsid w:val="00963ED6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uiPriority w:val="99"/>
    <w:semiHidden/>
    <w:rsid w:val="00FB731B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locked/>
    <w:rPr>
      <w:rFonts w:cs="Times New Roman"/>
      <w:sz w:val="20"/>
      <w:szCs w:val="20"/>
    </w:rPr>
  </w:style>
  <w:style w:type="character" w:styleId="aa">
    <w:name w:val="footnote reference"/>
    <w:basedOn w:val="a0"/>
    <w:uiPriority w:val="99"/>
    <w:semiHidden/>
    <w:rsid w:val="00FB731B"/>
    <w:rPr>
      <w:rFonts w:cs="Times New Roman"/>
      <w:vertAlign w:val="superscript"/>
    </w:rPr>
  </w:style>
  <w:style w:type="paragraph" w:customStyle="1" w:styleId="ab">
    <w:name w:val="Моноширинный"/>
    <w:basedOn w:val="a"/>
    <w:next w:val="a"/>
    <w:uiPriority w:val="99"/>
    <w:rsid w:val="00645077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c">
    <w:name w:val="Цветовое выделение"/>
    <w:uiPriority w:val="99"/>
    <w:rsid w:val="00757DDA"/>
    <w:rPr>
      <w:color w:val="0000FF"/>
      <w:sz w:val="20"/>
    </w:rPr>
  </w:style>
  <w:style w:type="paragraph" w:customStyle="1" w:styleId="OEM">
    <w:name w:val="Нормальный (OEM)"/>
    <w:basedOn w:val="ab"/>
    <w:next w:val="a"/>
    <w:uiPriority w:val="99"/>
    <w:rsid w:val="00E43E1E"/>
  </w:style>
  <w:style w:type="paragraph" w:customStyle="1" w:styleId="ad">
    <w:name w:val="Таблицы (моноширинный)"/>
    <w:basedOn w:val="a"/>
    <w:next w:val="a"/>
    <w:uiPriority w:val="99"/>
    <w:rsid w:val="00B92EF9"/>
    <w:pPr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rsid w:val="00FD29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0">
    <w:name w:val="Нормальный (прав. подпись)"/>
    <w:basedOn w:val="a"/>
    <w:next w:val="a"/>
    <w:uiPriority w:val="99"/>
    <w:rsid w:val="00A644C3"/>
    <w:pPr>
      <w:adjustRightInd w:val="0"/>
      <w:jc w:val="right"/>
    </w:pPr>
    <w:rPr>
      <w:rFonts w:ascii="Arial" w:hAnsi="Arial" w:cs="Arial"/>
    </w:rPr>
  </w:style>
  <w:style w:type="paragraph" w:customStyle="1" w:styleId="af1">
    <w:name w:val="Нормальный (таблица)"/>
    <w:basedOn w:val="a"/>
    <w:next w:val="a"/>
    <w:uiPriority w:val="99"/>
    <w:rsid w:val="00E032D1"/>
    <w:pPr>
      <w:adjustRightInd w:val="0"/>
      <w:jc w:val="both"/>
    </w:pPr>
    <w:rPr>
      <w:rFonts w:ascii="Arial" w:hAnsi="Arial" w:cs="Arial"/>
    </w:rPr>
  </w:style>
  <w:style w:type="paragraph" w:customStyle="1" w:styleId="af2">
    <w:name w:val="Заголовок приложения"/>
    <w:basedOn w:val="a"/>
    <w:next w:val="a"/>
    <w:uiPriority w:val="99"/>
    <w:rsid w:val="00A4610F"/>
    <w:pPr>
      <w:adjustRightInd w:val="0"/>
      <w:ind w:firstLine="720"/>
      <w:jc w:val="right"/>
    </w:pPr>
    <w:rPr>
      <w:rFonts w:ascii="Arial" w:hAnsi="Arial" w:cs="Arial"/>
      <w:color w:val="0000FF"/>
    </w:rPr>
  </w:style>
  <w:style w:type="character" w:styleId="af3">
    <w:name w:val="Hyperlink"/>
    <w:basedOn w:val="a0"/>
    <w:uiPriority w:val="99"/>
    <w:unhideWhenUsed/>
    <w:rsid w:val="00CE69FB"/>
    <w:rPr>
      <w:rFonts w:cs="Times New Roman"/>
      <w:color w:val="0000FF"/>
      <w:u w:val="single"/>
    </w:rPr>
  </w:style>
  <w:style w:type="paragraph" w:customStyle="1" w:styleId="ConsPlusNormal">
    <w:name w:val="ConsPlusNormal"/>
    <w:rsid w:val="00CE69F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C20FDE"/>
    <w:rPr>
      <w:rFonts w:cs="Times New Roman"/>
      <w:color w:val="800080" w:themeColor="followedHyperlink"/>
      <w:u w:val="single"/>
    </w:rPr>
  </w:style>
  <w:style w:type="paragraph" w:customStyle="1" w:styleId="p13">
    <w:name w:val="p13"/>
    <w:basedOn w:val="a"/>
    <w:rsid w:val="005A0389"/>
    <w:pPr>
      <w:autoSpaceDE/>
      <w:autoSpaceDN/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1C1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C1A75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126671"/>
    <w:rPr>
      <w:rFonts w:cs="Times New Roman"/>
    </w:rPr>
  </w:style>
  <w:style w:type="character" w:customStyle="1" w:styleId="hl">
    <w:name w:val="hl"/>
    <w:basedOn w:val="a0"/>
    <w:rsid w:val="00126671"/>
    <w:rPr>
      <w:rFonts w:cs="Times New Roman"/>
    </w:rPr>
  </w:style>
  <w:style w:type="paragraph" w:styleId="af5">
    <w:name w:val="Body Text"/>
    <w:basedOn w:val="a"/>
    <w:link w:val="af6"/>
    <w:uiPriority w:val="99"/>
    <w:rsid w:val="00126671"/>
    <w:pPr>
      <w:suppressAutoHyphens/>
      <w:autoSpaceDE/>
      <w:autoSpaceDN/>
      <w:jc w:val="both"/>
    </w:pPr>
    <w:rPr>
      <w:sz w:val="28"/>
      <w:lang w:eastAsia="ar-SA"/>
    </w:rPr>
  </w:style>
  <w:style w:type="character" w:customStyle="1" w:styleId="af6">
    <w:name w:val="Основной текст Знак"/>
    <w:basedOn w:val="a0"/>
    <w:link w:val="af5"/>
    <w:uiPriority w:val="99"/>
    <w:locked/>
    <w:rsid w:val="00126671"/>
    <w:rPr>
      <w:rFonts w:cs="Times New Roman"/>
      <w:sz w:val="24"/>
      <w:szCs w:val="24"/>
      <w:lang w:eastAsia="ar-SA" w:bidi="ar-SA"/>
    </w:rPr>
  </w:style>
  <w:style w:type="paragraph" w:customStyle="1" w:styleId="af7">
    <w:name w:val="Заголовок статьи"/>
    <w:basedOn w:val="a"/>
    <w:next w:val="a"/>
    <w:uiPriority w:val="99"/>
    <w:rsid w:val="00126671"/>
    <w:pPr>
      <w:adjustRightInd w:val="0"/>
      <w:ind w:left="1612" w:hanging="892"/>
      <w:jc w:val="both"/>
    </w:pPr>
    <w:rPr>
      <w:lang w:eastAsia="en-US"/>
    </w:rPr>
  </w:style>
  <w:style w:type="character" w:customStyle="1" w:styleId="af8">
    <w:name w:val="Гипертекстовая ссылка"/>
    <w:uiPriority w:val="99"/>
    <w:rsid w:val="00126671"/>
    <w:rPr>
      <w:b/>
      <w:color w:val="106BBE"/>
    </w:rPr>
  </w:style>
  <w:style w:type="paragraph" w:styleId="af9">
    <w:name w:val="No Spacing"/>
    <w:uiPriority w:val="1"/>
    <w:qFormat/>
    <w:rsid w:val="00126671"/>
    <w:pPr>
      <w:spacing w:after="0" w:line="240" w:lineRule="auto"/>
    </w:pPr>
    <w:rPr>
      <w:rFonts w:ascii="Calibri" w:hAnsi="Calibri"/>
      <w:lang w:eastAsia="en-US"/>
    </w:rPr>
  </w:style>
  <w:style w:type="character" w:styleId="afa">
    <w:name w:val="Strong"/>
    <w:basedOn w:val="a0"/>
    <w:uiPriority w:val="22"/>
    <w:qFormat/>
    <w:rsid w:val="00126671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59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1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1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1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1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1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1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1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16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16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1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1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1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17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1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1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1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1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19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1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19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1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19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1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0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0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0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2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2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2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2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2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2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4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4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6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6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26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27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8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8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9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9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2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1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3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3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2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3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3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3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4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4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4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4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35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5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6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7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8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38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39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9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3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40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0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0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41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41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2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3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4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4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4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45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5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5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5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5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5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6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6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6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46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47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7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7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7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7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7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80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484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492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9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49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50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50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1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51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52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52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525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52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531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533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37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593538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59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3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3559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06059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9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3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9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3589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06059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9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BBA1A-8DE9-4732-811F-C3A4511E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67</Characters>
  <Application>Microsoft Office Word</Application>
  <DocSecurity>0</DocSecurity>
  <Lines>5</Lines>
  <Paragraphs>1</Paragraphs>
  <ScaleCrop>false</ScaleCrop>
  <Company>garant</Company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Пользователь Windows</cp:lastModifiedBy>
  <cp:revision>2</cp:revision>
  <cp:lastPrinted>2019-06-24T13:53:00Z</cp:lastPrinted>
  <dcterms:created xsi:type="dcterms:W3CDTF">2024-03-13T10:33:00Z</dcterms:created>
  <dcterms:modified xsi:type="dcterms:W3CDTF">2024-03-13T10:33:00Z</dcterms:modified>
</cp:coreProperties>
</file>